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>Comentarios sobre pérdida de puntos en la P</w:t>
      </w:r>
      <w:r w:rsidR="002D4BBD">
        <w:rPr>
          <w:b/>
          <w:lang w:val="es-DO"/>
        </w:rPr>
        <w:t>ráctica 2</w:t>
      </w:r>
      <w:r w:rsidRPr="00C85449">
        <w:rPr>
          <w:b/>
          <w:lang w:val="es-DO"/>
        </w:rPr>
        <w:t xml:space="preserve"> para </w:t>
      </w:r>
      <w:r w:rsidR="002978E1">
        <w:rPr>
          <w:b/>
          <w:lang w:val="es-DO"/>
        </w:rPr>
        <w:t>Richard Nova</w:t>
      </w:r>
    </w:p>
    <w:p w:rsidR="00C85449" w:rsidRDefault="002978E1">
      <w:pPr>
        <w:rPr>
          <w:lang w:val="es-DO"/>
        </w:rPr>
      </w:pPr>
      <w:r>
        <w:rPr>
          <w:u w:val="single"/>
          <w:lang w:val="es-DO"/>
        </w:rPr>
        <w:t>Ejercicio 5</w:t>
      </w:r>
      <w:r w:rsidR="00C85449" w:rsidRPr="00D479AF">
        <w:rPr>
          <w:u w:val="single"/>
          <w:lang w:val="es-DO"/>
        </w:rPr>
        <w:t>.</w:t>
      </w:r>
      <w:r w:rsidR="00C85449" w:rsidRPr="00C85449">
        <w:rPr>
          <w:lang w:val="es-DO"/>
        </w:rPr>
        <w:t xml:space="preserve"> </w:t>
      </w:r>
      <w:r>
        <w:rPr>
          <w:lang w:val="es-DO"/>
        </w:rPr>
        <w:t>Utilización de elementos no vistos hasta el momento de colocación de la práctica. Ver imagen debajo.</w:t>
      </w:r>
    </w:p>
    <w:p w:rsidR="002978E1" w:rsidRDefault="002978E1" w:rsidP="002978E1">
      <w:pPr>
        <w:jc w:val="center"/>
        <w:rPr>
          <w:lang w:val="es-DO"/>
        </w:rPr>
      </w:pPr>
      <w:bookmarkStart w:id="0" w:name="_GoBack"/>
      <w:r>
        <w:rPr>
          <w:noProof/>
        </w:rPr>
        <w:drawing>
          <wp:inline distT="0" distB="0" distL="0" distR="0">
            <wp:extent cx="3686175" cy="1581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4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369F" w:rsidRPr="00C85449" w:rsidRDefault="00AC369F" w:rsidP="00AC369F">
      <w:pPr>
        <w:jc w:val="center"/>
        <w:rPr>
          <w:lang w:val="es-DO"/>
        </w:rPr>
      </w:pPr>
    </w:p>
    <w:sectPr w:rsidR="00AC369F" w:rsidRPr="00C8544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60" w:rsidRDefault="00245D60" w:rsidP="009D5797">
      <w:pPr>
        <w:spacing w:after="0" w:line="240" w:lineRule="auto"/>
      </w:pPr>
      <w:r>
        <w:separator/>
      </w:r>
    </w:p>
  </w:endnote>
  <w:endnote w:type="continuationSeparator" w:id="0">
    <w:p w:rsidR="00245D60" w:rsidRDefault="00245D60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E57CA" wp14:editId="770ABF50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 xml:space="preserve">Ing. Samuel Luciano </w:t>
    </w:r>
    <w:proofErr w:type="spellStart"/>
    <w:r w:rsidRPr="00DE2589">
      <w:rPr>
        <w:b/>
        <w:color w:val="A6A6A6" w:themeColor="background1" w:themeShade="A6"/>
        <w:sz w:val="18"/>
        <w:szCs w:val="18"/>
        <w:lang w:val="es-DO"/>
      </w:rPr>
      <w:t>Lassis</w:t>
    </w:r>
    <w:proofErr w:type="spellEnd"/>
    <w:r w:rsidRPr="00DE2589">
      <w:rPr>
        <w:b/>
        <w:color w:val="A6A6A6" w:themeColor="background1" w:themeShade="A6"/>
        <w:sz w:val="18"/>
        <w:szCs w:val="18"/>
        <w:lang w:val="es-DO"/>
      </w:rPr>
      <w:br/>
      <w:t>Fundamentos de programación (ISC-204)</w:t>
    </w:r>
  </w:p>
  <w:p w:rsidR="00DE2589" w:rsidRPr="00DE2589" w:rsidRDefault="00DE2589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Prác</w:t>
    </w:r>
    <w:r w:rsidR="002978E1">
      <w:rPr>
        <w:b/>
        <w:color w:val="A6A6A6" w:themeColor="background1" w:themeShade="A6"/>
        <w:sz w:val="18"/>
        <w:szCs w:val="18"/>
        <w:lang w:val="es-DO"/>
      </w:rPr>
      <w:t>tica 2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60" w:rsidRDefault="00245D60" w:rsidP="009D5797">
      <w:pPr>
        <w:spacing w:after="0" w:line="240" w:lineRule="auto"/>
      </w:pPr>
      <w:r>
        <w:separator/>
      </w:r>
    </w:p>
  </w:footnote>
  <w:footnote w:type="continuationSeparator" w:id="0">
    <w:p w:rsidR="00245D60" w:rsidRDefault="00245D60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245D60"/>
    <w:rsid w:val="002978E1"/>
    <w:rsid w:val="002D4BBD"/>
    <w:rsid w:val="007F64C0"/>
    <w:rsid w:val="009A59BB"/>
    <w:rsid w:val="009D5797"/>
    <w:rsid w:val="00AC369F"/>
    <w:rsid w:val="00C85449"/>
    <w:rsid w:val="00D479AF"/>
    <w:rsid w:val="00DE2589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5E9-8BC6-464B-9ED9-FE6EB179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lejandro Luciano L.</cp:lastModifiedBy>
  <cp:revision>3</cp:revision>
  <dcterms:created xsi:type="dcterms:W3CDTF">2012-06-16T14:47:00Z</dcterms:created>
  <dcterms:modified xsi:type="dcterms:W3CDTF">2012-06-16T14:51:00Z</dcterms:modified>
</cp:coreProperties>
</file>